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ED" w:rsidRPr="002369ED" w:rsidRDefault="002369ED" w:rsidP="002369ED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2369ED">
        <w:rPr>
          <w:rFonts w:ascii="Times New Roman" w:hAnsi="Times New Roman"/>
          <w:b/>
          <w:sz w:val="28"/>
          <w:szCs w:val="28"/>
        </w:rPr>
        <w:t>ПРОЕКТ</w:t>
      </w:r>
    </w:p>
    <w:bookmarkEnd w:id="0"/>
    <w:p w:rsidR="00A25611" w:rsidRPr="00B56261" w:rsidRDefault="00A25611" w:rsidP="00A25611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РЕШЕНИЕ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56261">
        <w:rPr>
          <w:rFonts w:ascii="Times New Roman" w:hAnsi="Times New Roman"/>
          <w:sz w:val="28"/>
          <w:szCs w:val="28"/>
        </w:rPr>
        <w:t>университета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BB3F89" w:rsidRPr="00777647" w:rsidRDefault="00A25611" w:rsidP="00B143E0">
      <w:pPr>
        <w:spacing w:after="0" w:line="240" w:lineRule="auto"/>
        <w:ind w:left="709"/>
        <w:jc w:val="center"/>
        <w:rPr>
          <w:rStyle w:val="2"/>
          <w:rFonts w:eastAsiaTheme="minorEastAsia"/>
          <w:b/>
          <w:color w:val="auto"/>
          <w:sz w:val="28"/>
          <w:szCs w:val="28"/>
        </w:rPr>
      </w:pPr>
      <w:r w:rsidRPr="00777647">
        <w:rPr>
          <w:rFonts w:ascii="Times New Roman" w:hAnsi="Times New Roman"/>
          <w:b/>
          <w:sz w:val="28"/>
          <w:szCs w:val="28"/>
        </w:rPr>
        <w:t>«</w:t>
      </w:r>
      <w:r w:rsidR="003B693D" w:rsidRPr="00777647">
        <w:rPr>
          <w:rStyle w:val="2"/>
          <w:rFonts w:eastAsiaTheme="minorEastAsia"/>
          <w:b/>
          <w:color w:val="auto"/>
          <w:sz w:val="28"/>
          <w:szCs w:val="28"/>
        </w:rPr>
        <w:t>О представлении кандидату</w:t>
      </w:r>
      <w:r w:rsidR="00BB3F89" w:rsidRPr="00777647">
        <w:rPr>
          <w:rStyle w:val="2"/>
          <w:rFonts w:eastAsiaTheme="minorEastAsia"/>
          <w:b/>
          <w:color w:val="auto"/>
          <w:sz w:val="28"/>
          <w:szCs w:val="28"/>
        </w:rPr>
        <w:t>р председателей государственных</w:t>
      </w:r>
    </w:p>
    <w:p w:rsidR="00A25611" w:rsidRPr="00777647" w:rsidRDefault="003B693D" w:rsidP="00B143E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77647">
        <w:rPr>
          <w:rStyle w:val="2"/>
          <w:rFonts w:eastAsiaTheme="minorEastAsia"/>
          <w:b/>
          <w:color w:val="auto"/>
          <w:sz w:val="28"/>
          <w:szCs w:val="28"/>
        </w:rPr>
        <w:t xml:space="preserve">экзаменационных комиссий по образовательным программам </w:t>
      </w:r>
      <w:r w:rsidR="00D8067A" w:rsidRPr="00777647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  <w:r w:rsidRPr="00777647">
        <w:rPr>
          <w:rStyle w:val="2"/>
          <w:rFonts w:eastAsiaTheme="minorEastAsia"/>
          <w:b/>
          <w:color w:val="auto"/>
          <w:sz w:val="28"/>
          <w:szCs w:val="28"/>
        </w:rPr>
        <w:t xml:space="preserve"> </w:t>
      </w:r>
      <w:r w:rsidR="00356300" w:rsidRPr="00777647">
        <w:rPr>
          <w:rStyle w:val="2"/>
          <w:rFonts w:eastAsiaTheme="minorEastAsia"/>
          <w:b/>
          <w:color w:val="auto"/>
          <w:sz w:val="28"/>
          <w:szCs w:val="28"/>
        </w:rPr>
        <w:t>на 202</w:t>
      </w:r>
      <w:r w:rsidR="006A77D7" w:rsidRPr="00777647">
        <w:rPr>
          <w:rStyle w:val="2"/>
          <w:rFonts w:eastAsiaTheme="minorEastAsia"/>
          <w:b/>
          <w:color w:val="auto"/>
          <w:sz w:val="28"/>
          <w:szCs w:val="28"/>
        </w:rPr>
        <w:t>3</w:t>
      </w:r>
      <w:r w:rsidRPr="00777647"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 w:rsidR="00A25611" w:rsidRPr="00777647">
        <w:rPr>
          <w:rFonts w:ascii="Times New Roman" w:hAnsi="Times New Roman"/>
          <w:b/>
          <w:sz w:val="28"/>
          <w:szCs w:val="28"/>
        </w:rPr>
        <w:t>»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B56261" w:rsidRDefault="00777647" w:rsidP="00777647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2466F" w:rsidRPr="00D8067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6.</w:t>
      </w:r>
      <w:r w:rsidR="00356300" w:rsidRPr="00D8067A">
        <w:rPr>
          <w:rFonts w:ascii="Times New Roman" w:hAnsi="Times New Roman"/>
          <w:sz w:val="28"/>
          <w:szCs w:val="28"/>
        </w:rPr>
        <w:t>20</w:t>
      </w:r>
      <w:r w:rsidR="00D8067A" w:rsidRPr="00D8067A">
        <w:rPr>
          <w:rFonts w:ascii="Times New Roman" w:hAnsi="Times New Roman"/>
          <w:sz w:val="28"/>
          <w:szCs w:val="28"/>
        </w:rPr>
        <w:t>22</w:t>
      </w:r>
      <w:r w:rsidR="00A25611" w:rsidRPr="00D8067A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56300" w:rsidRPr="00D8067A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1</w:t>
      </w:r>
    </w:p>
    <w:p w:rsidR="00A25611" w:rsidRPr="00B56261" w:rsidRDefault="00A25611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B143E0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A25611" w:rsidP="008E6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8D7">
        <w:rPr>
          <w:rFonts w:ascii="Times New Roman" w:hAnsi="Times New Roman"/>
          <w:sz w:val="28"/>
          <w:szCs w:val="28"/>
        </w:rPr>
        <w:t>Заслушав</w:t>
      </w:r>
      <w:r w:rsidR="002369ED">
        <w:rPr>
          <w:rFonts w:ascii="Times New Roman" w:hAnsi="Times New Roman"/>
          <w:sz w:val="28"/>
          <w:szCs w:val="28"/>
        </w:rPr>
        <w:t xml:space="preserve"> и обсудив</w:t>
      </w:r>
      <w:r w:rsidRPr="005708D7">
        <w:rPr>
          <w:rFonts w:ascii="Times New Roman" w:hAnsi="Times New Roman"/>
          <w:sz w:val="28"/>
          <w:szCs w:val="28"/>
        </w:rPr>
        <w:t xml:space="preserve"> выступление проректора по учебной и воспитательной работе </w:t>
      </w:r>
      <w:r w:rsidR="00BB3F89" w:rsidRPr="005708D7">
        <w:rPr>
          <w:rFonts w:ascii="Times New Roman" w:hAnsi="Times New Roman"/>
          <w:sz w:val="28"/>
          <w:szCs w:val="28"/>
        </w:rPr>
        <w:t xml:space="preserve">В.А. </w:t>
      </w:r>
      <w:r w:rsidR="003B693D" w:rsidRPr="005708D7">
        <w:rPr>
          <w:rFonts w:ascii="Times New Roman" w:hAnsi="Times New Roman"/>
          <w:sz w:val="28"/>
          <w:szCs w:val="28"/>
        </w:rPr>
        <w:t>Пискунова</w:t>
      </w:r>
      <w:r w:rsidR="003B693D" w:rsidRPr="00B56261">
        <w:rPr>
          <w:rFonts w:ascii="Times New Roman" w:hAnsi="Times New Roman"/>
          <w:sz w:val="28"/>
          <w:szCs w:val="28"/>
        </w:rPr>
        <w:t xml:space="preserve"> </w:t>
      </w:r>
      <w:r w:rsidR="00B143E0" w:rsidRPr="00B56261">
        <w:rPr>
          <w:rFonts w:ascii="Times New Roman" w:hAnsi="Times New Roman"/>
          <w:sz w:val="28"/>
          <w:szCs w:val="28"/>
        </w:rPr>
        <w:t>«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О представлении кандидатур председателей государственных экзаменационных комиссий по образовательным программам </w:t>
      </w:r>
      <w:r w:rsidR="00D8067A" w:rsidRPr="00CB4DC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D8067A" w:rsidRPr="00B56261">
        <w:rPr>
          <w:rStyle w:val="2"/>
          <w:rFonts w:eastAsiaTheme="minorEastAsia"/>
          <w:color w:val="auto"/>
          <w:sz w:val="28"/>
          <w:szCs w:val="28"/>
        </w:rPr>
        <w:t xml:space="preserve"> 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на </w:t>
      </w:r>
      <w:r w:rsidR="00356300" w:rsidRPr="00B56261">
        <w:rPr>
          <w:rStyle w:val="2"/>
          <w:rFonts w:eastAsiaTheme="minorEastAsia"/>
          <w:color w:val="auto"/>
          <w:sz w:val="28"/>
          <w:szCs w:val="28"/>
        </w:rPr>
        <w:t>202</w:t>
      </w:r>
      <w:r w:rsidR="006A77D7">
        <w:rPr>
          <w:rStyle w:val="2"/>
          <w:rFonts w:eastAsiaTheme="minorEastAsia"/>
          <w:color w:val="auto"/>
          <w:sz w:val="28"/>
          <w:szCs w:val="28"/>
        </w:rPr>
        <w:t>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B143E0" w:rsidRPr="00B56261">
        <w:rPr>
          <w:rFonts w:ascii="Times New Roman" w:hAnsi="Times New Roman"/>
          <w:sz w:val="28"/>
          <w:szCs w:val="28"/>
        </w:rPr>
        <w:t>»,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777647" w:rsidRDefault="00BB3F89" w:rsidP="00A25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647">
        <w:rPr>
          <w:rFonts w:ascii="Times New Roman" w:hAnsi="Times New Roman"/>
          <w:b/>
          <w:sz w:val="28"/>
          <w:szCs w:val="28"/>
        </w:rPr>
        <w:t>у</w:t>
      </w:r>
      <w:r w:rsidR="00A25611" w:rsidRPr="00777647">
        <w:rPr>
          <w:rFonts w:ascii="Times New Roman" w:hAnsi="Times New Roman"/>
          <w:b/>
          <w:sz w:val="28"/>
          <w:szCs w:val="28"/>
        </w:rPr>
        <w:t>ченый совет постановляет: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B56261" w:rsidRDefault="00341EA1" w:rsidP="004C331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6261">
        <w:rPr>
          <w:rFonts w:ascii="Times New Roman" w:hAnsi="Times New Roman" w:cs="Times New Roman"/>
          <w:sz w:val="28"/>
          <w:szCs w:val="28"/>
        </w:rPr>
        <w:t xml:space="preserve">Утвердить состав кандидатур председателей государственных экзаменационных комиссий (ГЭК) 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по образовательным программам </w:t>
      </w:r>
      <w:r w:rsidR="00D8067A" w:rsidRPr="00CB4DC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на </w:t>
      </w:r>
      <w:r w:rsidR="00356300" w:rsidRPr="00B56261">
        <w:rPr>
          <w:rStyle w:val="2"/>
          <w:rFonts w:eastAsiaTheme="minorEastAsia"/>
          <w:color w:val="auto"/>
          <w:sz w:val="28"/>
          <w:szCs w:val="28"/>
        </w:rPr>
        <w:t>202</w:t>
      </w:r>
      <w:r w:rsidR="006A77D7">
        <w:rPr>
          <w:rStyle w:val="2"/>
          <w:rFonts w:eastAsiaTheme="minorEastAsia"/>
          <w:color w:val="auto"/>
          <w:sz w:val="28"/>
          <w:szCs w:val="28"/>
        </w:rPr>
        <w:t>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B56261">
        <w:rPr>
          <w:rFonts w:ascii="Times New Roman" w:hAnsi="Times New Roman" w:cs="Times New Roman"/>
          <w:sz w:val="28"/>
          <w:szCs w:val="28"/>
        </w:rPr>
        <w:t xml:space="preserve"> в </w:t>
      </w:r>
      <w:r w:rsidR="006A77D7">
        <w:rPr>
          <w:rFonts w:ascii="Times New Roman" w:hAnsi="Times New Roman" w:cs="Times New Roman"/>
          <w:sz w:val="28"/>
          <w:szCs w:val="28"/>
        </w:rPr>
        <w:t xml:space="preserve">Сызранском филиале </w:t>
      </w:r>
      <w:r w:rsidRPr="00B56261">
        <w:rPr>
          <w:rFonts w:ascii="Times New Roman" w:hAnsi="Times New Roman" w:cs="Times New Roman"/>
          <w:sz w:val="28"/>
          <w:szCs w:val="28"/>
        </w:rPr>
        <w:t>федераль</w:t>
      </w:r>
      <w:r w:rsidR="00777647">
        <w:rPr>
          <w:rFonts w:ascii="Times New Roman" w:hAnsi="Times New Roman" w:cs="Times New Roman"/>
          <w:sz w:val="28"/>
          <w:szCs w:val="28"/>
        </w:rPr>
        <w:t>ного государственного</w:t>
      </w:r>
      <w:r w:rsidRPr="00B56261">
        <w:rPr>
          <w:rFonts w:ascii="Times New Roman" w:hAnsi="Times New Roman" w:cs="Times New Roman"/>
          <w:sz w:val="28"/>
          <w:szCs w:val="28"/>
        </w:rPr>
        <w:t xml:space="preserve"> </w:t>
      </w:r>
      <w:r w:rsidR="00777647">
        <w:rPr>
          <w:rFonts w:ascii="Times New Roman" w:hAnsi="Times New Roman" w:cs="Times New Roman"/>
          <w:sz w:val="28"/>
          <w:szCs w:val="28"/>
        </w:rPr>
        <w:t>автономного образовательного учреждения</w:t>
      </w:r>
      <w:r w:rsidRPr="00B56261">
        <w:rPr>
          <w:rFonts w:ascii="Times New Roman" w:hAnsi="Times New Roman" w:cs="Times New Roman"/>
          <w:sz w:val="28"/>
          <w:szCs w:val="28"/>
        </w:rPr>
        <w:t xml:space="preserve"> высшего образования «Самарский государственный экономический университет» согласно Приложению.</w:t>
      </w:r>
    </w:p>
    <w:p w:rsidR="00A25611" w:rsidRPr="00B56261" w:rsidRDefault="003B693D" w:rsidP="004C331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Представить кандидатуры председателей государственных экзаменационных комиссий по образовательным программам </w:t>
      </w:r>
      <w:r w:rsidR="00D8067A" w:rsidRPr="00CB4DC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на </w:t>
      </w:r>
      <w:r w:rsidR="00356300" w:rsidRPr="00B56261">
        <w:rPr>
          <w:rStyle w:val="2"/>
          <w:rFonts w:eastAsiaTheme="minorEastAsia"/>
          <w:color w:val="auto"/>
          <w:sz w:val="28"/>
          <w:szCs w:val="28"/>
        </w:rPr>
        <w:t>202</w:t>
      </w:r>
      <w:r w:rsidR="006A77D7">
        <w:rPr>
          <w:rStyle w:val="2"/>
          <w:rFonts w:eastAsiaTheme="minorEastAsia"/>
          <w:color w:val="auto"/>
          <w:sz w:val="28"/>
          <w:szCs w:val="28"/>
        </w:rPr>
        <w:t>3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го</w:t>
      </w:r>
      <w:r w:rsidR="00BB3F89" w:rsidRPr="00B56261">
        <w:rPr>
          <w:rStyle w:val="2"/>
          <w:rFonts w:eastAsiaTheme="minorEastAsia"/>
          <w:color w:val="auto"/>
          <w:sz w:val="28"/>
          <w:szCs w:val="28"/>
        </w:rPr>
        <w:t>д для утверждения в Министерство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науки и высшего образования Российской Федерации.</w:t>
      </w:r>
    </w:p>
    <w:p w:rsidR="00A25611" w:rsidRPr="00B56261" w:rsidRDefault="00A25611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B143E0" w:rsidRPr="00B56261" w:rsidRDefault="00B143E0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CE6C0D" w:rsidRPr="00B56261" w:rsidRDefault="00CE6C0D" w:rsidP="00CE6C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2351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519B">
        <w:rPr>
          <w:rFonts w:ascii="Times New Roman" w:hAnsi="Times New Roman" w:cs="Times New Roman"/>
          <w:sz w:val="28"/>
          <w:szCs w:val="28"/>
        </w:rPr>
        <w:t>ченого совета                                Е.А. Кандрашина</w:t>
      </w:r>
    </w:p>
    <w:p w:rsidR="00A25611" w:rsidRPr="00B56261" w:rsidRDefault="00A25611" w:rsidP="00A25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5611" w:rsidRPr="00B56261" w:rsidRDefault="00A25611" w:rsidP="00A25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E6C0D" w:rsidRPr="00B56261" w:rsidRDefault="00CE6C0D" w:rsidP="00CE6C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6261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62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6261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идоро</w:t>
      </w:r>
      <w:r w:rsidRPr="00B56261">
        <w:rPr>
          <w:rFonts w:ascii="Times New Roman" w:hAnsi="Times New Roman" w:cs="Times New Roman"/>
          <w:sz w:val="28"/>
          <w:szCs w:val="28"/>
        </w:rPr>
        <w:t>ва</w:t>
      </w:r>
    </w:p>
    <w:p w:rsidR="00A25611" w:rsidRPr="00B56261" w:rsidRDefault="00A25611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E0" w:rsidRPr="00B56261" w:rsidRDefault="00B143E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B56261" w:rsidRDefault="004C3313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Default="0035630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1" w:rsidRDefault="00B56261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777647" w:rsidRDefault="00777647" w:rsidP="00CC747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7647" w:rsidRDefault="00777647" w:rsidP="00CC747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7647" w:rsidRDefault="00777647" w:rsidP="00CC747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7647" w:rsidRDefault="00777647" w:rsidP="00CC747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41764" w:rsidRPr="00771FA2" w:rsidRDefault="00C41764" w:rsidP="0077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41764" w:rsidRPr="00771FA2" w:rsidSect="00B5626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26" w:rsidRDefault="00A36026" w:rsidP="005A16C5">
      <w:pPr>
        <w:spacing w:after="0" w:line="240" w:lineRule="auto"/>
      </w:pPr>
      <w:r>
        <w:separator/>
      </w:r>
    </w:p>
  </w:endnote>
  <w:endnote w:type="continuationSeparator" w:id="0">
    <w:p w:rsidR="00A36026" w:rsidRDefault="00A36026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26" w:rsidRDefault="00A36026" w:rsidP="005A16C5">
      <w:pPr>
        <w:spacing w:after="0" w:line="240" w:lineRule="auto"/>
      </w:pPr>
      <w:r>
        <w:separator/>
      </w:r>
    </w:p>
  </w:footnote>
  <w:footnote w:type="continuationSeparator" w:id="0">
    <w:p w:rsidR="00A36026" w:rsidRDefault="00A36026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10A67"/>
    <w:rsid w:val="0002245B"/>
    <w:rsid w:val="00024717"/>
    <w:rsid w:val="00045E36"/>
    <w:rsid w:val="0006741F"/>
    <w:rsid w:val="00070F81"/>
    <w:rsid w:val="000713B3"/>
    <w:rsid w:val="0007737E"/>
    <w:rsid w:val="000A6FC3"/>
    <w:rsid w:val="000B2179"/>
    <w:rsid w:val="000E46FA"/>
    <w:rsid w:val="000F3DED"/>
    <w:rsid w:val="00111FDA"/>
    <w:rsid w:val="001143DB"/>
    <w:rsid w:val="00125218"/>
    <w:rsid w:val="0013274F"/>
    <w:rsid w:val="0013593D"/>
    <w:rsid w:val="00137758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E1B20"/>
    <w:rsid w:val="002102A0"/>
    <w:rsid w:val="002136F2"/>
    <w:rsid w:val="002167C1"/>
    <w:rsid w:val="00226174"/>
    <w:rsid w:val="00232AB2"/>
    <w:rsid w:val="002369ED"/>
    <w:rsid w:val="00261E8C"/>
    <w:rsid w:val="0026670F"/>
    <w:rsid w:val="00266CAE"/>
    <w:rsid w:val="00271416"/>
    <w:rsid w:val="00276D1E"/>
    <w:rsid w:val="00280526"/>
    <w:rsid w:val="002829CD"/>
    <w:rsid w:val="00283D71"/>
    <w:rsid w:val="00290CA4"/>
    <w:rsid w:val="00296A9B"/>
    <w:rsid w:val="002A1769"/>
    <w:rsid w:val="002C574E"/>
    <w:rsid w:val="002D1135"/>
    <w:rsid w:val="002D4098"/>
    <w:rsid w:val="003073D9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411C7"/>
    <w:rsid w:val="00543C33"/>
    <w:rsid w:val="00547E4D"/>
    <w:rsid w:val="005540AC"/>
    <w:rsid w:val="005567B4"/>
    <w:rsid w:val="00563004"/>
    <w:rsid w:val="0056320D"/>
    <w:rsid w:val="00565B72"/>
    <w:rsid w:val="005708D7"/>
    <w:rsid w:val="00574D36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615D"/>
    <w:rsid w:val="00606299"/>
    <w:rsid w:val="00606F41"/>
    <w:rsid w:val="006265C9"/>
    <w:rsid w:val="00627EEC"/>
    <w:rsid w:val="00631A36"/>
    <w:rsid w:val="00633D52"/>
    <w:rsid w:val="00660040"/>
    <w:rsid w:val="00676935"/>
    <w:rsid w:val="00680C27"/>
    <w:rsid w:val="00693D79"/>
    <w:rsid w:val="006A211D"/>
    <w:rsid w:val="006A2C13"/>
    <w:rsid w:val="006A77D7"/>
    <w:rsid w:val="006C7115"/>
    <w:rsid w:val="006F043E"/>
    <w:rsid w:val="006F5228"/>
    <w:rsid w:val="006F565F"/>
    <w:rsid w:val="00705018"/>
    <w:rsid w:val="00713957"/>
    <w:rsid w:val="00720E54"/>
    <w:rsid w:val="0074569A"/>
    <w:rsid w:val="00745B3C"/>
    <w:rsid w:val="00747F88"/>
    <w:rsid w:val="00757A6D"/>
    <w:rsid w:val="00771FA2"/>
    <w:rsid w:val="00777647"/>
    <w:rsid w:val="007865D1"/>
    <w:rsid w:val="00787830"/>
    <w:rsid w:val="007B1342"/>
    <w:rsid w:val="007B2032"/>
    <w:rsid w:val="007B2EC8"/>
    <w:rsid w:val="007C0C02"/>
    <w:rsid w:val="007C117F"/>
    <w:rsid w:val="007C67FB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773FC"/>
    <w:rsid w:val="008804F0"/>
    <w:rsid w:val="00882BFA"/>
    <w:rsid w:val="0088528F"/>
    <w:rsid w:val="00885B7A"/>
    <w:rsid w:val="00890F9E"/>
    <w:rsid w:val="008972F7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26811"/>
    <w:rsid w:val="009406CC"/>
    <w:rsid w:val="00944A7F"/>
    <w:rsid w:val="0094654E"/>
    <w:rsid w:val="00962DE1"/>
    <w:rsid w:val="00965385"/>
    <w:rsid w:val="00973D27"/>
    <w:rsid w:val="00980366"/>
    <w:rsid w:val="00986992"/>
    <w:rsid w:val="00993612"/>
    <w:rsid w:val="009B1B57"/>
    <w:rsid w:val="009B24A1"/>
    <w:rsid w:val="009D0079"/>
    <w:rsid w:val="009D1671"/>
    <w:rsid w:val="009D6C5D"/>
    <w:rsid w:val="009E055A"/>
    <w:rsid w:val="009E7F19"/>
    <w:rsid w:val="009F26DD"/>
    <w:rsid w:val="00A07E3D"/>
    <w:rsid w:val="00A139A6"/>
    <w:rsid w:val="00A25611"/>
    <w:rsid w:val="00A36026"/>
    <w:rsid w:val="00A448C4"/>
    <w:rsid w:val="00A46F0C"/>
    <w:rsid w:val="00A500B6"/>
    <w:rsid w:val="00A54576"/>
    <w:rsid w:val="00A561A5"/>
    <w:rsid w:val="00A629B8"/>
    <w:rsid w:val="00A646A7"/>
    <w:rsid w:val="00A86B95"/>
    <w:rsid w:val="00A87C9F"/>
    <w:rsid w:val="00A94A48"/>
    <w:rsid w:val="00AB7670"/>
    <w:rsid w:val="00AC37A5"/>
    <w:rsid w:val="00AC5D28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BF7EDA"/>
    <w:rsid w:val="00C05836"/>
    <w:rsid w:val="00C0724D"/>
    <w:rsid w:val="00C10BE3"/>
    <w:rsid w:val="00C111A6"/>
    <w:rsid w:val="00C164ED"/>
    <w:rsid w:val="00C20C87"/>
    <w:rsid w:val="00C41764"/>
    <w:rsid w:val="00C51B34"/>
    <w:rsid w:val="00C60274"/>
    <w:rsid w:val="00C65595"/>
    <w:rsid w:val="00C755CA"/>
    <w:rsid w:val="00C90E74"/>
    <w:rsid w:val="00C9132B"/>
    <w:rsid w:val="00CA3FBB"/>
    <w:rsid w:val="00CA7748"/>
    <w:rsid w:val="00CB387E"/>
    <w:rsid w:val="00CC7478"/>
    <w:rsid w:val="00CC775E"/>
    <w:rsid w:val="00CD6D86"/>
    <w:rsid w:val="00CE6C0D"/>
    <w:rsid w:val="00CF4072"/>
    <w:rsid w:val="00CF605C"/>
    <w:rsid w:val="00CF6BF0"/>
    <w:rsid w:val="00D046FE"/>
    <w:rsid w:val="00D1689E"/>
    <w:rsid w:val="00D31A73"/>
    <w:rsid w:val="00D34AEA"/>
    <w:rsid w:val="00D375E3"/>
    <w:rsid w:val="00D41131"/>
    <w:rsid w:val="00D47707"/>
    <w:rsid w:val="00D51894"/>
    <w:rsid w:val="00D76F51"/>
    <w:rsid w:val="00D8067A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8321C"/>
    <w:rsid w:val="00EA5A76"/>
    <w:rsid w:val="00EA7700"/>
    <w:rsid w:val="00EB186C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66FF"/>
    <w:rsid w:val="00F04254"/>
    <w:rsid w:val="00F0559D"/>
    <w:rsid w:val="00F05E7D"/>
    <w:rsid w:val="00F06F7A"/>
    <w:rsid w:val="00F2466F"/>
    <w:rsid w:val="00F24E6B"/>
    <w:rsid w:val="00F33B8D"/>
    <w:rsid w:val="00F53807"/>
    <w:rsid w:val="00F65CEF"/>
    <w:rsid w:val="00F66D7D"/>
    <w:rsid w:val="00F806F8"/>
    <w:rsid w:val="00F9536D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62C4E-B166-46F7-BD1A-7687481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1620-F948-4544-9585-4EA0A61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T.V</dc:creator>
  <cp:lastModifiedBy>admin</cp:lastModifiedBy>
  <cp:revision>3</cp:revision>
  <cp:lastPrinted>2021-06-21T12:31:00Z</cp:lastPrinted>
  <dcterms:created xsi:type="dcterms:W3CDTF">2022-06-26T09:33:00Z</dcterms:created>
  <dcterms:modified xsi:type="dcterms:W3CDTF">2022-06-26T10:10:00Z</dcterms:modified>
</cp:coreProperties>
</file>